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2B0137" w:rsidP="00F21117" w14:paraId="5F738458" w14:textId="2608E0C6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75D51">
        <w:rPr>
          <w:rFonts w:ascii="Arial" w:hAnsi="Arial" w:cs="Arial"/>
          <w:sz w:val="24"/>
          <w:szCs w:val="24"/>
        </w:rPr>
        <w:t>providenciar</w:t>
      </w:r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 a instalação de</w:t>
      </w:r>
      <w:bookmarkStart w:id="1" w:name="_GoBack"/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 redutor de velocidade na </w:t>
      </w:r>
      <w:r w:rsidRPr="00763C4A" w:rsidR="00763C4A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63C4A">
        <w:rPr>
          <w:rFonts w:ascii="Arial" w:eastAsia="Times New Roman" w:hAnsi="Arial" w:cs="Arial"/>
          <w:sz w:val="24"/>
          <w:szCs w:val="24"/>
          <w:lang w:eastAsia="pt-BR"/>
        </w:rPr>
        <w:t>ua</w:t>
      </w:r>
      <w:r w:rsidRPr="00763C4A" w:rsidR="00763C4A">
        <w:rPr>
          <w:rFonts w:ascii="Arial" w:eastAsia="Times New Roman" w:hAnsi="Arial" w:cs="Arial"/>
          <w:sz w:val="24"/>
          <w:szCs w:val="24"/>
          <w:lang w:eastAsia="pt-BR"/>
        </w:rPr>
        <w:t xml:space="preserve"> dos Pardais </w:t>
      </w:r>
      <w:bookmarkEnd w:id="1"/>
      <w:r w:rsidRPr="00763C4A" w:rsidR="00763C4A">
        <w:rPr>
          <w:rFonts w:ascii="Arial" w:eastAsia="Times New Roman" w:hAnsi="Arial" w:cs="Arial"/>
          <w:sz w:val="24"/>
          <w:szCs w:val="24"/>
          <w:lang w:eastAsia="pt-BR"/>
        </w:rPr>
        <w:t>- Jardim São Gerônimo</w:t>
      </w:r>
      <w:r w:rsidR="00ED6E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EAE" w:rsidRPr="003B6C18" w:rsidP="00F21117" w14:paraId="4F1D9ED1" w14:textId="6DA9052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64AC"/>
    <w:rsid w:val="002A1CE9"/>
    <w:rsid w:val="002A324A"/>
    <w:rsid w:val="002A600C"/>
    <w:rsid w:val="002B0137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75D51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63C4A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82665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6E17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859C-68D6-44A1-9E4A-5A67A6E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44:00Z</dcterms:created>
  <dcterms:modified xsi:type="dcterms:W3CDTF">2025-09-29T15:44:00Z</dcterms:modified>
</cp:coreProperties>
</file>